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D4D2D7">
      <w:pPr>
        <w:rPr>
          <w:rFonts w:hint="default"/>
          <w:lang w:val="en-US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1095</wp:posOffset>
            </wp:positionH>
            <wp:positionV relativeFrom="paragraph">
              <wp:posOffset>-1111250</wp:posOffset>
            </wp:positionV>
            <wp:extent cx="7559040" cy="10688320"/>
            <wp:effectExtent l="0" t="0" r="3810" b="17780"/>
            <wp:wrapSquare wrapText="bothSides"/>
            <wp:docPr id="1" name="图片 1" descr="C:/Users/Administrator/Desktop/20260407131406.jpg20260407131406"/>
            <wp:cNvGraphicFramePr>
              <a:graphicFrameLocks xmlns:a="http://schemas.openxmlformats.org/drawingml/2006/main" noChangeAspect="1"/>
              <a:extLst xmlns:a="http://schemas.openxmlformats.org/drawingml/2006/main">
                <a:ext uri="{7FBC4E63-A832-4D11-8238-D91031DB1400}">
                  <s:tag xmlns="http://www.wps.cn/officeDocument/2013/wpsCustomData" xmlns:s="http://www.wps.cn/officeDocument/2013/wpsCustomData">
                    <s:item s:name="picid" s:val="{a81f9300-400c-4f99-9654-52130f7aa1fa}"/>
                  </s:tag>
                </a:ext>
              </a:extLst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/Users/Administrator/Desktop/20260407131406.jpg20260407131406"/>
                    <pic:cNvPicPr>
                      <a:picLocks noChangeAspect="1"/>
                    </pic:cNvPicPr>
                  </pic:nvPicPr>
                  <pic:blipFill>
                    <a:blip r:embed="rId5"/>
                    <a:srcRect t="739" b="73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7"/>
        <w:tblW w:w="10915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472"/>
        <w:gridCol w:w="6095"/>
        <w:gridCol w:w="820"/>
        <w:gridCol w:w="29"/>
        <w:gridCol w:w="569"/>
        <w:gridCol w:w="142"/>
        <w:gridCol w:w="393"/>
        <w:gridCol w:w="10"/>
        <w:gridCol w:w="1439"/>
      </w:tblGrid>
      <w:tr w14:paraId="3A8849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915" w:type="dxa"/>
            <w:gridSpan w:val="10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72BE96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766652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6"/>
                <w:szCs w:val="36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6"/>
                <w:szCs w:val="36"/>
                <w:lang w:val="en-US" w:eastAsia="zh-CN"/>
              </w:rPr>
              <w:t>盛世大唐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766652"/>
                <w:kern w:val="0"/>
                <w:sz w:val="36"/>
                <w:szCs w:val="36"/>
                <w:lang w:val="en-US" w:eastAsia="zh-CN"/>
              </w:rPr>
              <w:t>西昌直飞西安6日游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6"/>
                <w:szCs w:val="36"/>
              </w:rPr>
              <w:t>】</w:t>
            </w:r>
          </w:p>
        </w:tc>
      </w:tr>
      <w:tr w14:paraId="31592C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915" w:type="dxa"/>
            <w:gridSpan w:val="10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5AC24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行程速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eastAsia="zh-CN"/>
              </w:rPr>
              <w:t>】</w:t>
            </w:r>
          </w:p>
        </w:tc>
      </w:tr>
      <w:tr w14:paraId="22668B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5994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日期</w:t>
            </w:r>
          </w:p>
        </w:tc>
        <w:tc>
          <w:tcPr>
            <w:tcW w:w="738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2F289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活动内容</w:t>
            </w:r>
          </w:p>
        </w:tc>
        <w:tc>
          <w:tcPr>
            <w:tcW w:w="1133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C38B9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餐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11AE1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住宿</w:t>
            </w:r>
          </w:p>
        </w:tc>
      </w:tr>
      <w:tr w14:paraId="0826A2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625AD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1</w:t>
            </w:r>
          </w:p>
        </w:tc>
        <w:tc>
          <w:tcPr>
            <w:tcW w:w="738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AD6C0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西昌直飞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西安（自由活动）</w:t>
            </w:r>
          </w:p>
        </w:tc>
        <w:tc>
          <w:tcPr>
            <w:tcW w:w="1133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4F3F5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42FB7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西安</w:t>
            </w:r>
          </w:p>
        </w:tc>
      </w:tr>
      <w:tr w14:paraId="3011DD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17DB6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2</w:t>
            </w:r>
          </w:p>
        </w:tc>
        <w:tc>
          <w:tcPr>
            <w:tcW w:w="738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5E1D6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黄帝陵、轩辕庙、壶口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布   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    </w:t>
            </w:r>
          </w:p>
        </w:tc>
        <w:tc>
          <w:tcPr>
            <w:tcW w:w="1133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38953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中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98A66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或宜川</w:t>
            </w:r>
          </w:p>
        </w:tc>
      </w:tr>
      <w:tr w14:paraId="05F71A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67FFA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3</w:t>
            </w:r>
          </w:p>
        </w:tc>
        <w:tc>
          <w:tcPr>
            <w:tcW w:w="738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FD96B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133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A21C7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早中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734566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西安</w:t>
            </w:r>
          </w:p>
        </w:tc>
      </w:tr>
      <w:tr w14:paraId="1D4FF5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E9AB1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4</w:t>
            </w:r>
          </w:p>
        </w:tc>
        <w:tc>
          <w:tcPr>
            <w:tcW w:w="738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C3DFA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乾陵、法门寺</w:t>
            </w:r>
          </w:p>
        </w:tc>
        <w:tc>
          <w:tcPr>
            <w:tcW w:w="1133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7B2CD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早中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8A36E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西安</w:t>
            </w:r>
          </w:p>
        </w:tc>
      </w:tr>
      <w:tr w14:paraId="1F48CC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00C551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5</w:t>
            </w:r>
          </w:p>
        </w:tc>
        <w:tc>
          <w:tcPr>
            <w:tcW w:w="738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6E1E3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</w:rPr>
              <w:t>秦始皇陵兵马俑博物院、华清宫</w:t>
            </w:r>
          </w:p>
        </w:tc>
        <w:tc>
          <w:tcPr>
            <w:tcW w:w="1133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6D19B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早中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38191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西安</w:t>
            </w:r>
          </w:p>
        </w:tc>
      </w:tr>
      <w:tr w14:paraId="3D09E2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D5060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6</w:t>
            </w:r>
          </w:p>
        </w:tc>
        <w:tc>
          <w:tcPr>
            <w:tcW w:w="738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24E8C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西安博物院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、返程送机</w:t>
            </w:r>
          </w:p>
        </w:tc>
        <w:tc>
          <w:tcPr>
            <w:tcW w:w="1133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33CCB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早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F7E74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</w:tr>
      <w:tr w14:paraId="657A65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10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7DA06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Tahoma" w:hAnsi="Tahoma" w:eastAsia="微软雅黑" w:cs="Times New Roman"/>
                <w:b/>
                <w:bCs w:val="0"/>
                <w:color w:val="452315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ahoma" w:hAnsi="Tahoma" w:eastAsia="微软雅黑" w:cs="Times New Roman"/>
                <w:b/>
                <w:bCs w:val="0"/>
                <w:color w:val="452315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</w:t>
            </w:r>
          </w:p>
          <w:p w14:paraId="56E618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报名处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）当天自由活动，无行程、无导游和工作人员陪同，请注意人身财产安全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陕西人为秦人，讲话口音偏重，如果有言语吼喝没有恶意，敬请谅解。</w:t>
            </w:r>
          </w:p>
          <w:p w14:paraId="042FAB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44"/>
                <w:szCs w:val="4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联系您，请联系出团通知书紧急联系人。</w:t>
            </w:r>
          </w:p>
        </w:tc>
      </w:tr>
      <w:tr w14:paraId="0C31DA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1AD32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766652"/>
                <w:spacing w:val="2640"/>
                <w:kern w:val="0"/>
                <w:sz w:val="44"/>
                <w:szCs w:val="44"/>
                <w:fitText w:val="3080" w:id="2129225863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/>
              </w:rPr>
              <w:t>【详细行程安排】</w:t>
            </w:r>
          </w:p>
        </w:tc>
      </w:tr>
      <w:tr w14:paraId="0771B3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794042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昌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-西安（自由活动指南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 </w:t>
            </w:r>
          </w:p>
        </w:tc>
        <w:tc>
          <w:tcPr>
            <w:tcW w:w="1418" w:type="dxa"/>
            <w:gridSpan w:val="3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5AF220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0FEA21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7A3717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C29BC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西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乘坐飞机赴西安，接团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 w14:paraId="77FE213F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自由活动推荐：</w:t>
            </w:r>
          </w:p>
          <w:p w14:paraId="3146F2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04E218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55EB81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”一条街 </w:t>
            </w:r>
          </w:p>
          <w:p w14:paraId="174A949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注意事项：</w:t>
            </w:r>
          </w:p>
          <w:p w14:paraId="4D28F3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，全天自由活动，无任何景点安排，也不含旅游车，不含导游服务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 </w:t>
            </w:r>
          </w:p>
          <w:p w14:paraId="47C4E5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为确保工作人员能畅通联系到您，请确保抵达后手机保持开机状态。 </w:t>
            </w:r>
          </w:p>
          <w:p w14:paraId="71CAEA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到达酒店后请根据时间自行安排活动；我公司导游会于 21 点前电话通知次日的集合时间（晚班机有可能延后通知）。当日无导游服务；任何情况均请拔打 24 小时紧急联系人电话。</w:t>
            </w:r>
          </w:p>
        </w:tc>
      </w:tr>
      <w:tr w14:paraId="6AFA32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44A472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黄帝陵·轩辕庙→壶口瀑布 </w:t>
            </w:r>
          </w:p>
        </w:tc>
        <w:tc>
          <w:tcPr>
            <w:tcW w:w="1418" w:type="dxa"/>
            <w:gridSpan w:val="3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775677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984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1F6623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 w14:paraId="1F224A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FFFFFF" w:themeFill="background1"/>
            <w:vAlign w:val="center"/>
          </w:tcPr>
          <w:p w14:paraId="7FD7B1E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（约1.5小时，景区往返，自愿自理2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5CF2D3E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享用特色中餐</w:t>
            </w:r>
          </w:p>
          <w:p w14:paraId="3FC4021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天下黄河一壶收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（约1.5小时、景区往返电瓶车40元/人·敬请自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感受汹涌澎湃声震天的气势。</w:t>
            </w:r>
          </w:p>
          <w:p w14:paraId="275A4DA0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自费项目：</w:t>
            </w:r>
          </w:p>
          <w:p w14:paraId="2DB33B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>《黄河之水天上来》（自理50元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后入住酒店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 xml:space="preserve">自费无线耳机30元/人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陕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2AE940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1E8BA6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南泥湾→杨家岭或王家坪→枣园</w:t>
            </w:r>
          </w:p>
        </w:tc>
        <w:tc>
          <w:tcPr>
            <w:tcW w:w="1418" w:type="dxa"/>
            <w:gridSpan w:val="3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0A0896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1D6B0F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5AC56A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80808E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 w:hanging="36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‘自己动手、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‘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激励着我们一代又一代的中华儿女，途中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王家坪 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或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杨家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（约40分钟）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参观中共中央旧址，了解抗战时期的革命历史。</w:t>
            </w:r>
          </w:p>
          <w:p w14:paraId="32B0A2A4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参观陕北爱心枣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（约40分钟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，品尝陕北大红枣。</w:t>
            </w:r>
          </w:p>
          <w:p w14:paraId="3FA039D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延安特色午餐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  <w:t>红军宴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）。</w:t>
            </w:r>
          </w:p>
          <w:p w14:paraId="2AF4001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枣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（约4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中共七大会议旧址、抗战时期的“中南海”，中央大礼堂，毛泽东、周恩来、刘少奇等老一辈革命家故居。结束后乘车约5小时返回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红色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>《延安保育院》或者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238元/人起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自愿自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参与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参加请在附近等待，游览约70分钟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>延安保育院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延安保育院为背景，通过现代舞台剧表现形式，展现了中国革命历史的重要篇章。 在剧场中仿佛置身于延安的历史长河中，感受着那段波澜壮阔的岁月。舞台上巍巍宝塔山、奔腾延河水、战火纷飞的场景，逼真地展现了延安的革命历史画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  <w:tr w14:paraId="42C8DD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8362" w:type="dxa"/>
            <w:gridSpan w:val="5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72D6A6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茂陵（门票自理）→乾陵（懿德太子墓或永泰公主墓）→法门寺</w:t>
            </w:r>
          </w:p>
        </w:tc>
        <w:tc>
          <w:tcPr>
            <w:tcW w:w="1114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4D9561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439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25F4FE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384E91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66FF9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乘车约1小时前往咸阳，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茂陵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(自愿自理：门票旺季75元/人，淡季55/人，游览时间约1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汉代帝王陵墓中代表性的汉武大帝刘彻之墓。</w:t>
            </w:r>
          </w:p>
          <w:p w14:paraId="17462D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（1.5小时，电瓶车自理30元/人·敬请自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 ·乾陵也是中国古代帝王陵墓中少数没有被盗掘的陵墓，出土文物都来自乾陵的陪葬墓，如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永泰公主墓、懿德太子墓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等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eastAsia="zh-CN"/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中餐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特别安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u w:val="none"/>
              </w:rPr>
              <w:t>乾县四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u w:val="none"/>
                <w:lang w:val="en-US" w:eastAsia="zh-CN"/>
              </w:rPr>
              <w:t>或过堂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u w:val="none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（电瓶车自理30元/人·敬请自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2.5小时又名“真身宝塔”，位于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—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法门寺被誉为皇家寺庙，因安置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后返回西安。</w:t>
            </w:r>
          </w:p>
          <w:p w14:paraId="5F8F98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温馨提示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备注：自费无线耳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0元/人</w:t>
            </w:r>
            <w:r>
              <w:rPr>
                <w:rFonts w:hint="eastAsia" w:ascii="微软雅黑" w:hAnsi="微软雅黑" w:eastAsia="微软雅黑" w:cs="微软雅黑"/>
                <w:color w:val="77933C" w:themeColor="accent3" w:themeShade="BF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陕西景区多为国家5A级无烟无噪音景区，为更加深入的了解陕西文化，建议使用讲解耳麦，既尊重景区规定做文明旅游人，又紧跟导游步伐聆听历史的变革，不虚此行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45555D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5BDA3B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兵马俑→华清宫→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大唐不夜城</w:t>
            </w:r>
          </w:p>
        </w:tc>
        <w:tc>
          <w:tcPr>
            <w:tcW w:w="1560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205C09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842" w:type="dxa"/>
            <w:gridSpan w:val="3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0A3BBA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504D6A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0D070DC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（约2.5小时  自愿自理：兵马俑电瓶车单程5元/人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，这是世界上最大的“地下军事博物馆”世界考古史上最伟大的发现之一，堪称“世界第八大奇迹”，穿行在这些极具感染力的艺术品之间，历史似乎不再遥远；游览后享用中餐，</w:t>
            </w:r>
          </w:p>
          <w:p w14:paraId="26C42524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367A9AC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（约1.5小时，自愿自理：华清宫电瓶车往返20元/人或骊山索道旺季60元/人、淡季40元/人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</w:p>
          <w:p w14:paraId="13A9A82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65BF8"/>
                <w:sz w:val="24"/>
                <w:szCs w:val="24"/>
                <w:lang w:val="en-US" w:eastAsia="zh-CN"/>
              </w:rPr>
              <w:t>可自费前往观看被誉为“一生必看的”的大型实景文化演出【西安千古情】（298元/人，约70分钟）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（约1小时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20B425B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  <w:lang w:val="en-US" w:eastAsia="zh-CN"/>
              </w:rPr>
              <w:t>温馨提示：</w:t>
            </w:r>
          </w:p>
          <w:p w14:paraId="53CA696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.陕西景区多为国家5A级无烟无噪音景区，为更加深入的了解秦唐文化，赠送您讲解耳麦，既尊重景区规定做文明旅游人，又紧跟导游步伐聆听历史的变革，不虚此行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 w14:paraId="0DAD16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color w:val="auto"/>
                <w:kern w:val="0"/>
                <w:sz w:val="21"/>
                <w:szCs w:val="21"/>
                <w:highlight w:val="lightGray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kern w:val="0"/>
                <w:sz w:val="21"/>
                <w:szCs w:val="21"/>
                <w:highlight w:val="lightGray"/>
              </w:rPr>
              <w:t>【特别安排】：</w:t>
            </w:r>
          </w:p>
          <w:p w14:paraId="7409F4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 xml:space="preserve"> 中餐独家安排本社自有餐厅《龙吟轩饭庄》。</w:t>
            </w:r>
          </w:p>
          <w:p w14:paraId="5B6286A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 xml:space="preserve"> 赠送兵马俑华清池双景区讲解耳麦(免费使用，不可带走，不用无费用可退)。</w:t>
            </w:r>
          </w:p>
        </w:tc>
      </w:tr>
      <w:tr w14:paraId="16246A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72CA1F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六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西安市内游—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送机场乘机返西昌</w:t>
            </w:r>
          </w:p>
        </w:tc>
        <w:tc>
          <w:tcPr>
            <w:tcW w:w="1418" w:type="dxa"/>
            <w:gridSpan w:val="3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top"/>
          </w:tcPr>
          <w:p w14:paraId="24B063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  <w:vAlign w:val="top"/>
          </w:tcPr>
          <w:p w14:paraId="1A6DAB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 w14:paraId="3CC2C4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doub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28789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（游览约1.5小时，如需登塔 25 元/人自理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如要登塔25/人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。大慈恩寺是唐代长安城内最宏丽的皇家寺院，建于唐太宗时期，是太子李治为了追念母亲文德皇后而建，并由西行取经归来的玄奘法师担任“首任住持”。   </w:t>
            </w:r>
          </w:p>
          <w:p w14:paraId="44FE8C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leftChars="0" w:firstLine="660" w:firstLineChars="275"/>
              <w:textAlignment w:val="auto"/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游览约1小时，不含耳机，自由参观，如遇每周二闭馆或人流量过大，更换书院门步行一条街）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素有“关中八景”之一的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雁塔晨钟”美景所在地。</w:t>
            </w:r>
          </w:p>
          <w:p w14:paraId="7D6E06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（自行品尝小吃，时间约1小时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6FE765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/>
                <w:b/>
                <w:color w:val="984807" w:themeColor="accent6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结束根据航班时间送站返程，结束愉快的旅行。</w:t>
            </w:r>
          </w:p>
        </w:tc>
      </w:tr>
      <w:tr w14:paraId="3EFD92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915" w:type="dxa"/>
            <w:gridSpan w:val="10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  <w:vAlign w:val="center"/>
          </w:tcPr>
          <w:p w14:paraId="675751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6" w:beforeLines="50" w:line="240" w:lineRule="auto"/>
              <w:jc w:val="center"/>
              <w:textAlignment w:val="auto"/>
              <w:rPr>
                <w:rFonts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 w14:paraId="5C0F9A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1F55D8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宋体"/>
                <w:b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2"/>
                <w:szCs w:val="22"/>
                <w:lang w:val="en-US" w:eastAsia="zh-CN"/>
              </w:rPr>
              <w:t>机票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F8E52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西昌到西安的往返机票。</w:t>
            </w:r>
          </w:p>
        </w:tc>
      </w:tr>
      <w:tr w14:paraId="01A4ED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07BCC4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  <w:t>交通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18B2A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全程正规营运手续空调旅游车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根据人数用车，每人一正座，婴幼儿必须占座。）</w:t>
            </w:r>
          </w:p>
        </w:tc>
      </w:tr>
      <w:tr w14:paraId="533152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6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4D6594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2"/>
                <w:szCs w:val="22"/>
              </w:rPr>
              <w:t>住宿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E5BBD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130520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参考酒店如下：</w:t>
            </w:r>
          </w:p>
          <w:p w14:paraId="069EFB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西安2钻酒店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</w:t>
            </w:r>
          </w:p>
          <w:p w14:paraId="5FC013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西安3钻酒店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、老城根宜必思等</w:t>
            </w:r>
          </w:p>
          <w:p w14:paraId="62C3F6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西安4钻酒店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</w:t>
            </w:r>
          </w:p>
          <w:p w14:paraId="61DC32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ascii="微软雅黑" w:hAnsi="微软雅黑" w:eastAsia="微软雅黑" w:cs="新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参考酒店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袁家大院，黄河故事等</w:t>
            </w:r>
          </w:p>
        </w:tc>
      </w:tr>
      <w:tr w14:paraId="5DD64A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3C8A0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</w:p>
          <w:p w14:paraId="56ECD9CB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若需要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3钻或4钻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酒店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游客朋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不升级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只能升级了西安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请知晓！</w:t>
            </w:r>
          </w:p>
          <w:p w14:paraId="08CEF14C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0DF2536D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新宋体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3、以上仅是参考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1"/>
                <w:lang w:val="en-US" w:eastAsia="zh-CN"/>
              </w:rPr>
              <w:t>店，最终以实际安排入住的酒店名字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；西安大部分酒店无法提供三人间或加床，如遇自然单人住一间房，游客需另行付单房差，散客不拼住。</w:t>
            </w:r>
          </w:p>
        </w:tc>
      </w:tr>
      <w:tr w14:paraId="739C5B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7B885D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用餐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E9AD0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  <w:lang w:val="en-US" w:eastAsia="zh-CN"/>
              </w:rPr>
              <w:t>5早4正 酒店含早，因餐食为提前采购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2"/>
                <w:szCs w:val="22"/>
              </w:rPr>
              <w:t>不用餐费用不退</w:t>
            </w:r>
          </w:p>
          <w:p w14:paraId="5A19D7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color w:val="984807" w:themeColor="accent6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452315"/>
                <w:kern w:val="0"/>
                <w:sz w:val="22"/>
                <w:szCs w:val="22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 w14:paraId="57E335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68EDCD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门票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805F2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2"/>
                <w:szCs w:val="22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。</w:t>
            </w:r>
          </w:p>
          <w:p w14:paraId="1557B7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免票的游客，部分景区会产生景区保险，请自理保险费用。</w:t>
            </w:r>
          </w:p>
        </w:tc>
      </w:tr>
      <w:tr w14:paraId="5A261B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65D333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导服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BB192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，分段导游服务，接送站无导游。</w:t>
            </w:r>
          </w:p>
        </w:tc>
      </w:tr>
      <w:tr w14:paraId="40E845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050065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保险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DC3E8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代购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旅意险最高赔付为10万元，如需增加保额，请提前告知）</w:t>
            </w:r>
          </w:p>
        </w:tc>
      </w:tr>
      <w:tr w14:paraId="2A406E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15F42B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eastAsia="zh-CN"/>
              </w:rPr>
              <w:t>赠送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ECD6A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“一生必看的”的演出【西安千古情】</w:t>
            </w:r>
          </w:p>
          <w:p w14:paraId="234572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74F418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费；</w:t>
            </w:r>
          </w:p>
        </w:tc>
      </w:tr>
      <w:tr w14:paraId="112D87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3E657779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  <w:lang w:val="en-US" w:eastAsia="zh-CN"/>
              </w:rPr>
              <w:t>友情提示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4A4AA47">
            <w:pPr>
              <w:snapToGrid w:val="0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1083C0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6868C6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费用不含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FE223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北线无线耳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0元/人、黄陵景交20元/人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</w:rPr>
              <w:t>壶口景交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、法门寺乾陵耳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0元/人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乾陵电瓶车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30元/人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</w:rPr>
              <w:t>法门寺电瓶车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、茂陵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75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元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55元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/人、兵马俑景交5元/人、华清宫景交20元/人、骊山索道往返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（旺季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元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/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、大雁塔登塔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元/人</w:t>
            </w:r>
          </w:p>
          <w:p w14:paraId="7FCFA4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4F6438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21179F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4A988B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5FA141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6339C6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2"/>
                <w:szCs w:val="22"/>
              </w:rPr>
              <w:t>推荐自费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B54A484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-398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）</w:t>
            </w:r>
          </w:p>
          <w:p w14:paraId="66E59A55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/《永生的军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元，演出约70 钟）</w:t>
            </w:r>
          </w:p>
          <w:p w14:paraId="6E7958FE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.《探秘沉睡的帝陵/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兵马俑奇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妙夜》XR体验剧一场打破时空界限的探险之旅。（自理188元，约30分钟）</w:t>
            </w:r>
          </w:p>
          <w:p w14:paraId="49784FB7">
            <w:pPr>
              <w:snapToGrid w:val="0"/>
              <w:spacing w:after="10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4.《12.12西安事变》大型实景话剧演出（自理268元，约70分钟）</w:t>
            </w:r>
          </w:p>
          <w:p w14:paraId="3C59F38A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5.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“弧幕3D动感”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黄河之水天上来》（自理50元，约30分钟）或《九曲黄河》（自理88元，约30分钟）或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60极限飞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翱翔黄河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》（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88元/人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约10分钟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）</w:t>
            </w:r>
          </w:p>
          <w:p w14:paraId="4B3DD2BB">
            <w:pPr>
              <w:snapToGrid w:val="0"/>
              <w:spacing w:after="10"/>
              <w:rPr>
                <w:rFonts w:hint="eastAsia" w:ascii="微软雅黑" w:hAnsi="微软雅黑" w:eastAsia="微软雅黑" w:cs="Arial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，最终以导游实际推荐为准。</w:t>
            </w:r>
          </w:p>
        </w:tc>
      </w:tr>
      <w:tr w14:paraId="779D52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2945D8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儿童包含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4769F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机票，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正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保险</w:t>
            </w:r>
          </w:p>
        </w:tc>
      </w:tr>
      <w:tr w14:paraId="2EFAE9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1B7E57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儿童不含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07995F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72D0FF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  <w:vAlign w:val="center"/>
          </w:tcPr>
          <w:p w14:paraId="1433C6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 w14:paraId="57A942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doub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6B0CF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23B9CC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37DB4F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 w14:paraId="153E1D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790998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 w14:paraId="401620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 w14:paraId="101770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 w14:paraId="25C51C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00CAA1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 w14:paraId="0FB592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 w14:paraId="707FDD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 w14:paraId="7EC916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 w14:paraId="76293E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 w14:paraId="173397C8"/>
    <w:sectPr>
      <w:headerReference r:id="rId3" w:type="default"/>
      <w:pgSz w:w="11906" w:h="16838"/>
      <w:pgMar w:top="1440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F339B6">
    <w:pPr>
      <w:pStyle w:val="5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51255</wp:posOffset>
          </wp:positionH>
          <wp:positionV relativeFrom="paragraph">
            <wp:posOffset>-527685</wp:posOffset>
          </wp:positionV>
          <wp:extent cx="7618730" cy="10679430"/>
          <wp:effectExtent l="0" t="0" r="1270" b="7620"/>
          <wp:wrapNone/>
          <wp:docPr id="7" name="图片 7" descr="C:/Users/Administrator/Desktop/盛世大唐  新框框.jpg盛世大唐  新框框"/>
          <wp:cNvGraphicFramePr>
            <a:graphicFrameLocks xmlns:a="http://schemas.openxmlformats.org/drawingml/2006/main" noChangeAspect="1"/>
            <a:extLst xmlns:a="http://schemas.openxmlformats.org/drawingml/2006/main">
              <a:ext uri="{7FBC4E63-A832-4D11-8238-D91031DB1400}">
                <s:tag xmlns="http://www.wps.cn/officeDocument/2013/wpsCustomData" xmlns:s="http://www.wps.cn/officeDocument/2013/wpsCustomData">
                  <s:item s:name="picid" s:val="{0330ecb8-b2c4-4276-a10f-3b8673d7d464}"/>
                </s:tag>
              </a:ext>
            </a:extLst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C:/Users/Administrator/Desktop/盛世大唐  新框框.jpg盛世大唐  新框框"/>
                  <pic:cNvPicPr>
                    <a:picLocks noChangeAspect="1"/>
                  </pic:cNvPicPr>
                </pic:nvPicPr>
                <pic:blipFill>
                  <a:blip r:embed="rId1"/>
                  <a:srcRect t="705" b="705"/>
                  <a:stretch>
                    <a:fillRect/>
                  </a:stretch>
                </pic:blipFill>
                <pic:spPr>
                  <a:xfrm>
                    <a:off x="0" y="0"/>
                    <a:ext cx="7618730" cy="1067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5B6E3C">
    <w:pPr>
      <w:pStyle w:val="5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</w:p>
  <w:p w14:paraId="4074032E">
    <w:pPr>
      <w:pStyle w:val="5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</w:p>
  <w:p w14:paraId="15A04E4D">
    <w:pPr>
      <w:pStyle w:val="5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E85C94"/>
    <w:multiLevelType w:val="multilevel"/>
    <w:tmpl w:val="78E85C9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3NTBlNTJkMWE2YWJkN2Y4YzExOTFlNjE0NzYxZmEifQ=="/>
  </w:docVars>
  <w:rsids>
    <w:rsidRoot w:val="007E6D72"/>
    <w:rsid w:val="000042E4"/>
    <w:rsid w:val="00015B57"/>
    <w:rsid w:val="00052676"/>
    <w:rsid w:val="00060B42"/>
    <w:rsid w:val="0006123A"/>
    <w:rsid w:val="0006192D"/>
    <w:rsid w:val="0006220D"/>
    <w:rsid w:val="000A0026"/>
    <w:rsid w:val="000B67C0"/>
    <w:rsid w:val="000C3DD7"/>
    <w:rsid w:val="000C51A1"/>
    <w:rsid w:val="00100FCC"/>
    <w:rsid w:val="001400AE"/>
    <w:rsid w:val="00145FA4"/>
    <w:rsid w:val="0015629B"/>
    <w:rsid w:val="001A0A92"/>
    <w:rsid w:val="001A1C3F"/>
    <w:rsid w:val="001B7626"/>
    <w:rsid w:val="001C336A"/>
    <w:rsid w:val="001D700E"/>
    <w:rsid w:val="001F6437"/>
    <w:rsid w:val="00200D36"/>
    <w:rsid w:val="00231ABB"/>
    <w:rsid w:val="00236EB4"/>
    <w:rsid w:val="002711C4"/>
    <w:rsid w:val="00271866"/>
    <w:rsid w:val="00275908"/>
    <w:rsid w:val="002B08CD"/>
    <w:rsid w:val="002B5F8A"/>
    <w:rsid w:val="002C2D6F"/>
    <w:rsid w:val="002F1D08"/>
    <w:rsid w:val="00333206"/>
    <w:rsid w:val="00346B31"/>
    <w:rsid w:val="00353581"/>
    <w:rsid w:val="0038438B"/>
    <w:rsid w:val="003A5048"/>
    <w:rsid w:val="003C01D0"/>
    <w:rsid w:val="003C3D24"/>
    <w:rsid w:val="003D3FD3"/>
    <w:rsid w:val="003E0FF1"/>
    <w:rsid w:val="003F5B82"/>
    <w:rsid w:val="004135FF"/>
    <w:rsid w:val="00417EF4"/>
    <w:rsid w:val="00425F49"/>
    <w:rsid w:val="004632C7"/>
    <w:rsid w:val="004822F5"/>
    <w:rsid w:val="00487BA3"/>
    <w:rsid w:val="004B040D"/>
    <w:rsid w:val="004B6D9A"/>
    <w:rsid w:val="004F5472"/>
    <w:rsid w:val="004F670D"/>
    <w:rsid w:val="00501F58"/>
    <w:rsid w:val="005101E6"/>
    <w:rsid w:val="00552BC6"/>
    <w:rsid w:val="0058033C"/>
    <w:rsid w:val="00581320"/>
    <w:rsid w:val="00592903"/>
    <w:rsid w:val="005A2E80"/>
    <w:rsid w:val="005C36CB"/>
    <w:rsid w:val="005D0B7A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64EC2"/>
    <w:rsid w:val="006674B8"/>
    <w:rsid w:val="006A3192"/>
    <w:rsid w:val="006E5D5A"/>
    <w:rsid w:val="006F04CC"/>
    <w:rsid w:val="00701B32"/>
    <w:rsid w:val="00717A78"/>
    <w:rsid w:val="0074765B"/>
    <w:rsid w:val="00760DEB"/>
    <w:rsid w:val="00761FCA"/>
    <w:rsid w:val="00774F4D"/>
    <w:rsid w:val="007A19D8"/>
    <w:rsid w:val="007D3E06"/>
    <w:rsid w:val="007E6D72"/>
    <w:rsid w:val="007F5F79"/>
    <w:rsid w:val="0080594D"/>
    <w:rsid w:val="00806F86"/>
    <w:rsid w:val="00813886"/>
    <w:rsid w:val="00816F36"/>
    <w:rsid w:val="008431AF"/>
    <w:rsid w:val="008B0CC6"/>
    <w:rsid w:val="008B296B"/>
    <w:rsid w:val="008E12DC"/>
    <w:rsid w:val="008F0528"/>
    <w:rsid w:val="008F7ABB"/>
    <w:rsid w:val="00913D15"/>
    <w:rsid w:val="00914445"/>
    <w:rsid w:val="0096151D"/>
    <w:rsid w:val="009730D4"/>
    <w:rsid w:val="0097351D"/>
    <w:rsid w:val="00974EC5"/>
    <w:rsid w:val="0098097C"/>
    <w:rsid w:val="009A371A"/>
    <w:rsid w:val="009A6152"/>
    <w:rsid w:val="009D260B"/>
    <w:rsid w:val="009E47D7"/>
    <w:rsid w:val="009E780F"/>
    <w:rsid w:val="00A24A45"/>
    <w:rsid w:val="00A412D7"/>
    <w:rsid w:val="00A50E7C"/>
    <w:rsid w:val="00A543E9"/>
    <w:rsid w:val="00A56604"/>
    <w:rsid w:val="00A6358A"/>
    <w:rsid w:val="00A70B65"/>
    <w:rsid w:val="00AA4417"/>
    <w:rsid w:val="00AB15F7"/>
    <w:rsid w:val="00AB3F43"/>
    <w:rsid w:val="00AB4116"/>
    <w:rsid w:val="00AB47CB"/>
    <w:rsid w:val="00AB54C8"/>
    <w:rsid w:val="00AB5794"/>
    <w:rsid w:val="00AE61C1"/>
    <w:rsid w:val="00B06113"/>
    <w:rsid w:val="00B105C4"/>
    <w:rsid w:val="00B14915"/>
    <w:rsid w:val="00B17078"/>
    <w:rsid w:val="00B34E09"/>
    <w:rsid w:val="00B448E6"/>
    <w:rsid w:val="00B800C2"/>
    <w:rsid w:val="00B81FBF"/>
    <w:rsid w:val="00BB632B"/>
    <w:rsid w:val="00BD102B"/>
    <w:rsid w:val="00BF32D3"/>
    <w:rsid w:val="00BF3A53"/>
    <w:rsid w:val="00C24333"/>
    <w:rsid w:val="00C33317"/>
    <w:rsid w:val="00C35E92"/>
    <w:rsid w:val="00C66A4A"/>
    <w:rsid w:val="00C82767"/>
    <w:rsid w:val="00C83C39"/>
    <w:rsid w:val="00CC15EC"/>
    <w:rsid w:val="00CC23B2"/>
    <w:rsid w:val="00CF1167"/>
    <w:rsid w:val="00CF2BFD"/>
    <w:rsid w:val="00CF524E"/>
    <w:rsid w:val="00D11535"/>
    <w:rsid w:val="00D12B00"/>
    <w:rsid w:val="00D1758B"/>
    <w:rsid w:val="00D238B2"/>
    <w:rsid w:val="00D430E7"/>
    <w:rsid w:val="00D66A19"/>
    <w:rsid w:val="00D702B1"/>
    <w:rsid w:val="00D71682"/>
    <w:rsid w:val="00D725BF"/>
    <w:rsid w:val="00D74B71"/>
    <w:rsid w:val="00DA7081"/>
    <w:rsid w:val="00DC0502"/>
    <w:rsid w:val="00DC60A1"/>
    <w:rsid w:val="00E009AE"/>
    <w:rsid w:val="00E12683"/>
    <w:rsid w:val="00E23560"/>
    <w:rsid w:val="00E23FD1"/>
    <w:rsid w:val="00E3768C"/>
    <w:rsid w:val="00E51226"/>
    <w:rsid w:val="00E80AF2"/>
    <w:rsid w:val="00E91277"/>
    <w:rsid w:val="00EB076C"/>
    <w:rsid w:val="00EC12B5"/>
    <w:rsid w:val="00F04CAA"/>
    <w:rsid w:val="00F07232"/>
    <w:rsid w:val="00F20005"/>
    <w:rsid w:val="00F338B4"/>
    <w:rsid w:val="00F71666"/>
    <w:rsid w:val="00FB7C01"/>
    <w:rsid w:val="00FD5FBB"/>
    <w:rsid w:val="00FD7B20"/>
    <w:rsid w:val="01BA1962"/>
    <w:rsid w:val="05204882"/>
    <w:rsid w:val="05965E39"/>
    <w:rsid w:val="06C453DB"/>
    <w:rsid w:val="06E635A4"/>
    <w:rsid w:val="074636AA"/>
    <w:rsid w:val="07B97937"/>
    <w:rsid w:val="07F7358F"/>
    <w:rsid w:val="08F057F5"/>
    <w:rsid w:val="08FA3336"/>
    <w:rsid w:val="0920315C"/>
    <w:rsid w:val="097529BD"/>
    <w:rsid w:val="09810F23"/>
    <w:rsid w:val="09AB6FF5"/>
    <w:rsid w:val="0A530F50"/>
    <w:rsid w:val="0AD47334"/>
    <w:rsid w:val="0B06708F"/>
    <w:rsid w:val="0BB73761"/>
    <w:rsid w:val="0BE24429"/>
    <w:rsid w:val="0C1002D8"/>
    <w:rsid w:val="0C4F74F5"/>
    <w:rsid w:val="0C8F023A"/>
    <w:rsid w:val="0CDD3766"/>
    <w:rsid w:val="0D127031"/>
    <w:rsid w:val="0D1F15BD"/>
    <w:rsid w:val="0DE65F6F"/>
    <w:rsid w:val="0DF91E0E"/>
    <w:rsid w:val="0DFF319D"/>
    <w:rsid w:val="113B0990"/>
    <w:rsid w:val="124A0373"/>
    <w:rsid w:val="12CD0932"/>
    <w:rsid w:val="14A415E9"/>
    <w:rsid w:val="14A46392"/>
    <w:rsid w:val="1700420E"/>
    <w:rsid w:val="18ED60B2"/>
    <w:rsid w:val="19FE255B"/>
    <w:rsid w:val="1A044015"/>
    <w:rsid w:val="1A1254D5"/>
    <w:rsid w:val="1A3D0518"/>
    <w:rsid w:val="1C7D00AF"/>
    <w:rsid w:val="1D4209B0"/>
    <w:rsid w:val="1D8611E5"/>
    <w:rsid w:val="1D9456B0"/>
    <w:rsid w:val="1DC75A85"/>
    <w:rsid w:val="1E6E738D"/>
    <w:rsid w:val="1EC344B7"/>
    <w:rsid w:val="1EC36322"/>
    <w:rsid w:val="209425D4"/>
    <w:rsid w:val="218872DA"/>
    <w:rsid w:val="227D2FAA"/>
    <w:rsid w:val="238766DA"/>
    <w:rsid w:val="23AD3571"/>
    <w:rsid w:val="23F235EB"/>
    <w:rsid w:val="23FD36C5"/>
    <w:rsid w:val="26973477"/>
    <w:rsid w:val="27322F2C"/>
    <w:rsid w:val="28D23530"/>
    <w:rsid w:val="2ADE61BC"/>
    <w:rsid w:val="2B041A3F"/>
    <w:rsid w:val="2CC23204"/>
    <w:rsid w:val="2CD77367"/>
    <w:rsid w:val="2CFA52BF"/>
    <w:rsid w:val="2D7B4F5C"/>
    <w:rsid w:val="2D7C5B11"/>
    <w:rsid w:val="2DD62C65"/>
    <w:rsid w:val="2EA0410A"/>
    <w:rsid w:val="2EDA313F"/>
    <w:rsid w:val="2F3C6B82"/>
    <w:rsid w:val="2F4A2072"/>
    <w:rsid w:val="2FD235E8"/>
    <w:rsid w:val="334873B2"/>
    <w:rsid w:val="34111ABD"/>
    <w:rsid w:val="342F1837"/>
    <w:rsid w:val="343273F5"/>
    <w:rsid w:val="351D1FD7"/>
    <w:rsid w:val="368A544A"/>
    <w:rsid w:val="371A59F1"/>
    <w:rsid w:val="37BE653A"/>
    <w:rsid w:val="38E851FE"/>
    <w:rsid w:val="398A4B88"/>
    <w:rsid w:val="3A592161"/>
    <w:rsid w:val="3B5D137F"/>
    <w:rsid w:val="3CC41AA7"/>
    <w:rsid w:val="3CE05DC4"/>
    <w:rsid w:val="3E891B33"/>
    <w:rsid w:val="3F944F42"/>
    <w:rsid w:val="42660B19"/>
    <w:rsid w:val="43236E94"/>
    <w:rsid w:val="4404683C"/>
    <w:rsid w:val="45321186"/>
    <w:rsid w:val="45361337"/>
    <w:rsid w:val="46113492"/>
    <w:rsid w:val="47210D05"/>
    <w:rsid w:val="47BC543D"/>
    <w:rsid w:val="47E75388"/>
    <w:rsid w:val="48161F43"/>
    <w:rsid w:val="48763A80"/>
    <w:rsid w:val="49C92A0E"/>
    <w:rsid w:val="4A7E2461"/>
    <w:rsid w:val="4B973FAA"/>
    <w:rsid w:val="4C87000A"/>
    <w:rsid w:val="4E4F6905"/>
    <w:rsid w:val="4E8D0FEE"/>
    <w:rsid w:val="4EAD7325"/>
    <w:rsid w:val="4ECF5C98"/>
    <w:rsid w:val="4F2A7373"/>
    <w:rsid w:val="508F54A4"/>
    <w:rsid w:val="523429E2"/>
    <w:rsid w:val="52A631B4"/>
    <w:rsid w:val="52AA2CA4"/>
    <w:rsid w:val="52C70801"/>
    <w:rsid w:val="554F18E1"/>
    <w:rsid w:val="566E3FE9"/>
    <w:rsid w:val="56D007FF"/>
    <w:rsid w:val="57435475"/>
    <w:rsid w:val="59E5337E"/>
    <w:rsid w:val="5A4341A5"/>
    <w:rsid w:val="5B4403C8"/>
    <w:rsid w:val="5C1D0043"/>
    <w:rsid w:val="5C927958"/>
    <w:rsid w:val="5EE96902"/>
    <w:rsid w:val="5EFA4FE0"/>
    <w:rsid w:val="6062696C"/>
    <w:rsid w:val="620318CE"/>
    <w:rsid w:val="630755A9"/>
    <w:rsid w:val="64A4543C"/>
    <w:rsid w:val="65037FF2"/>
    <w:rsid w:val="6807097B"/>
    <w:rsid w:val="69F62C3D"/>
    <w:rsid w:val="6B767770"/>
    <w:rsid w:val="6B8E4AB9"/>
    <w:rsid w:val="6C2947E2"/>
    <w:rsid w:val="6C330A1C"/>
    <w:rsid w:val="6C7A04BB"/>
    <w:rsid w:val="6D610B16"/>
    <w:rsid w:val="6E9518D7"/>
    <w:rsid w:val="6F0B4673"/>
    <w:rsid w:val="6FD74555"/>
    <w:rsid w:val="704020FA"/>
    <w:rsid w:val="707B2790"/>
    <w:rsid w:val="70EE1E25"/>
    <w:rsid w:val="713B2106"/>
    <w:rsid w:val="73056105"/>
    <w:rsid w:val="73823391"/>
    <w:rsid w:val="73C67EE0"/>
    <w:rsid w:val="73CA22E2"/>
    <w:rsid w:val="74BF7A96"/>
    <w:rsid w:val="75181898"/>
    <w:rsid w:val="759F5B15"/>
    <w:rsid w:val="761E6CC4"/>
    <w:rsid w:val="76D161A2"/>
    <w:rsid w:val="771147F0"/>
    <w:rsid w:val="772F0E50"/>
    <w:rsid w:val="773F6342"/>
    <w:rsid w:val="78872F10"/>
    <w:rsid w:val="78917997"/>
    <w:rsid w:val="795C61F7"/>
    <w:rsid w:val="7A667115"/>
    <w:rsid w:val="7A815B9E"/>
    <w:rsid w:val="7BC97448"/>
    <w:rsid w:val="7D2A03BA"/>
    <w:rsid w:val="7D35037E"/>
    <w:rsid w:val="7D7B323D"/>
    <w:rsid w:val="7F92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customStyle="1" w:styleId="10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table" w:customStyle="1" w:styleId="13">
    <w:name w:val="网格型1"/>
    <w:basedOn w:val="6"/>
    <w:autoRedefine/>
    <w:qFormat/>
    <w:uiPriority w:val="59"/>
    <w:rPr>
      <w:rFonts w:eastAsia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CF46-41DE-40C3-B50E-F43F36F091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6132</Words>
  <Characters>6297</Characters>
  <Lines>45</Lines>
  <Paragraphs>12</Paragraphs>
  <TotalTime>1</TotalTime>
  <ScaleCrop>false</ScaleCrop>
  <LinksUpToDate>false</LinksUpToDate>
  <CharactersWithSpaces>641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0T03:34:00Z</cp:lastPrinted>
  <dcterms:modified xsi:type="dcterms:W3CDTF">2026-06-23T09:04:52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672A569F9F684312A7D02F2C036E8A7B_13</vt:lpwstr>
  </property>
  <property fmtid="{D5CDD505-2E9C-101B-9397-08002B2CF9AE}" pid="4" name="KSOTemplateDocerSaveRecord">
    <vt:lpwstr>eyJoZGlkIjoiMDc3ZmNkNjI2ZjQwNTUyZWFjZGI2NzNjNWI2NDY1ODkiLCJ1c2VySWQiOiIyNzA2MDQ4NSJ9</vt:lpwstr>
  </property>
</Properties>
</file>